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85AE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30300A">
        <w:t>336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30300A">
        <w:rPr>
          <w:spacing w:val="-6"/>
          <w:sz w:val="24"/>
        </w:rPr>
        <w:t>2</w:t>
      </w:r>
      <w:r w:rsidR="00A66668">
        <w:rPr>
          <w:spacing w:val="-6"/>
          <w:sz w:val="24"/>
        </w:rPr>
        <w:t>7</w:t>
      </w:r>
      <w:r w:rsidR="006B2335">
        <w:rPr>
          <w:spacing w:val="-6"/>
          <w:sz w:val="24"/>
        </w:rPr>
        <w:t xml:space="preserve"> </w:t>
      </w:r>
      <w:r w:rsidR="00A66668">
        <w:rPr>
          <w:spacing w:val="-6"/>
          <w:sz w:val="24"/>
        </w:rPr>
        <w:t>мар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85AE5">
        <w:fldChar w:fldCharType="begin"/>
      </w:r>
      <w:r w:rsidR="00CA1263">
        <w:instrText xml:space="preserve"> DOCVARIABLE  НаименованиеПредприятия  \* MERGEFORMAT </w:instrText>
      </w:r>
      <w:r w:rsidR="00785AE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85AE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85AE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85AE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85AE5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0300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8 20.06.2013 г.</w:t>
            </w:r>
          </w:p>
        </w:tc>
        <w:tc>
          <w:tcPr>
            <w:tcW w:w="1843" w:type="dxa"/>
            <w:shd w:val="clear" w:color="auto" w:fill="FFFFFF"/>
          </w:tcPr>
          <w:p w:rsidR="0030300A" w:rsidRPr="00C06CEF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"Системы Очистки Воды", ООО "Системы Очистки Воды", ОГРН 1105050005763 от 12.08.2010 г., ИНН 5050086348</w:t>
            </w:r>
          </w:p>
        </w:tc>
        <w:tc>
          <w:tcPr>
            <w:tcW w:w="2126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41100, МО, г. Щелково, 1-й </w:t>
            </w:r>
            <w:proofErr w:type="gramStart"/>
            <w:r>
              <w:rPr>
                <w:color w:val="000000"/>
                <w:sz w:val="18"/>
                <w:szCs w:val="18"/>
              </w:rPr>
              <w:t>Сов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ер., д. 25, 2 б</w:t>
            </w:r>
          </w:p>
          <w:p w:rsidR="0030300A" w:rsidRPr="001301BB" w:rsidRDefault="0030300A" w:rsidP="003030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1301B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301BB">
              <w:rPr>
                <w:color w:val="000000"/>
                <w:sz w:val="18"/>
                <w:szCs w:val="18"/>
                <w:lang w:val="en-US"/>
              </w:rPr>
              <w:t>: (495) 643-23-94, (496) 566-82-78</w:t>
            </w:r>
          </w:p>
          <w:p w:rsidR="0030300A" w:rsidRPr="001301BB" w:rsidRDefault="0030300A" w:rsidP="003030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301BB">
              <w:rPr>
                <w:color w:val="000000"/>
                <w:sz w:val="18"/>
                <w:szCs w:val="18"/>
                <w:lang w:val="en-US"/>
              </w:rPr>
              <w:t>e-mail: vodo-proekt@yandex.ru</w:t>
            </w: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wfiter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Иванов Иван Николаевич (Генеральный </w:t>
            </w:r>
            <w:r>
              <w:rPr>
                <w:color w:val="000000"/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акт № 113-Р2кв от 01.04.2015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,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5.2014 г.</w:t>
            </w:r>
          </w:p>
        </w:tc>
        <w:tc>
          <w:tcPr>
            <w:tcW w:w="1845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74 , период действия с 20.06.2014 г. по 19.06.2015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-74  от 01.03.2014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17.07.2014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78.02-2013-5050086348-С-069 от 27.03.2015 г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Протокол № 336 ИД от 27.03.2015 г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4., 3.5., 3.6., 3.7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4., 4.5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2., 5.3., 5.4., 5.5., 5.6., 5.7., 5.8., 5.9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, 9.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3. Устройство кровель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8., 20.9., 20.10., 20.11., 20.12., 20.1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., 22.2., 22.3., 22.4., 22.5., 22.6., 22.7., 22.8., 22.10., 22.11., 22.1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., 23.4., 23.5., 23.6., 23.22., 23.23., 23.24., 23.25., 23.26., 23.27., 23.28., 23.29., 23.30., 23.31., 23.32., 23.33., 23.36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5., 24.16., 24.17., 24.18., 24.19., 24.20., 24.21., 24.22., 24.23., 24.24., 24.25., 24.26., 24.27., 24.28., 24.29., 24.30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5. Устройство </w:t>
            </w:r>
            <w:r>
              <w:rPr>
                <w:b w:val="0"/>
                <w:color w:val="000000"/>
                <w:szCs w:val="18"/>
              </w:rPr>
              <w:lastRenderedPageBreak/>
              <w:t>автомобильных дорог и аэродромов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1., 25.2., 25.4., 25.6., 25.7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4., 32.5., 32.6., 32.7., 32.8., 32.9., 32.10., 32.11., 32.13., 32.14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6., 33.1.7., 33.1.8., 33.1.9., 33.1.10., 33.1.13., 33.1.14., 33.2.33.2.1., 33.2.2., 33.2.4., 33.2.6., 33.2.7., 33.3., 33.4., 33.5., 33.6., 33.7., 33.8., 33.9., 33.10., 33.11., 33.12., 33.13.</w:t>
            </w:r>
          </w:p>
          <w:p w:rsidR="0030300A" w:rsidRPr="00C06CEF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678.01-2013-5050086348-С-069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20.06.2013 г.</w:t>
            </w:r>
          </w:p>
        </w:tc>
      </w:tr>
      <w:tr w:rsidR="0030300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447 14.04.2010 г.</w:t>
            </w:r>
          </w:p>
        </w:tc>
        <w:tc>
          <w:tcPr>
            <w:tcW w:w="1843" w:type="dxa"/>
            <w:shd w:val="clear" w:color="auto" w:fill="FFFFFF"/>
          </w:tcPr>
          <w:p w:rsidR="0030300A" w:rsidRPr="00C06CEF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Евростиль-Сервис», ООО «Евростиль-Сервис», ОГРН 1091682001267 от 09.06.2009 г., ИНН </w:t>
            </w:r>
            <w:r>
              <w:rPr>
                <w:b w:val="0"/>
                <w:color w:val="000000"/>
                <w:szCs w:val="18"/>
              </w:rPr>
              <w:lastRenderedPageBreak/>
              <w:t>1639041066</w:t>
            </w:r>
          </w:p>
        </w:tc>
        <w:tc>
          <w:tcPr>
            <w:tcW w:w="2126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 xml:space="preserve">423877, Республика Татарстан, </w:t>
            </w:r>
            <w:proofErr w:type="spellStart"/>
            <w:r>
              <w:rPr>
                <w:color w:val="000000"/>
                <w:sz w:val="18"/>
                <w:szCs w:val="18"/>
              </w:rPr>
              <w:t>Тука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, п. Кама, ул. Ключевая, д.  7</w:t>
            </w:r>
            <w:proofErr w:type="gramEnd"/>
          </w:p>
          <w:p w:rsidR="0030300A" w:rsidRP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0300A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0300A">
              <w:rPr>
                <w:color w:val="000000"/>
                <w:sz w:val="18"/>
                <w:szCs w:val="18"/>
              </w:rPr>
              <w:t>: (8552) 32-21-21, (8552) 34-01-96</w:t>
            </w:r>
          </w:p>
          <w:p w:rsidR="0030300A" w:rsidRP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 w:rsidRPr="001301BB">
              <w:rPr>
                <w:color w:val="000000"/>
                <w:sz w:val="18"/>
                <w:szCs w:val="18"/>
                <w:lang w:val="en-US"/>
              </w:rPr>
              <w:t>e</w:t>
            </w:r>
            <w:r w:rsidRPr="0030300A">
              <w:rPr>
                <w:color w:val="000000"/>
                <w:sz w:val="18"/>
                <w:szCs w:val="18"/>
              </w:rPr>
              <w:t>-</w:t>
            </w:r>
            <w:r w:rsidRPr="001301BB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0300A">
              <w:rPr>
                <w:color w:val="000000"/>
                <w:sz w:val="18"/>
                <w:szCs w:val="18"/>
              </w:rPr>
              <w:t xml:space="preserve">: </w:t>
            </w:r>
            <w:r w:rsidRPr="001301BB">
              <w:rPr>
                <w:color w:val="000000"/>
                <w:sz w:val="18"/>
                <w:szCs w:val="18"/>
                <w:lang w:val="en-US"/>
              </w:rPr>
              <w:t>info</w:t>
            </w:r>
            <w:r w:rsidRPr="0030300A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1301BB">
              <w:rPr>
                <w:color w:val="000000"/>
                <w:sz w:val="18"/>
                <w:szCs w:val="18"/>
                <w:lang w:val="en-US"/>
              </w:rPr>
              <w:t>evrostyle</w:t>
            </w:r>
            <w:proofErr w:type="spellEnd"/>
            <w:r w:rsidRPr="0030300A">
              <w:rPr>
                <w:color w:val="000000"/>
                <w:sz w:val="18"/>
                <w:szCs w:val="18"/>
              </w:rPr>
              <w:t>@</w:t>
            </w:r>
            <w:r w:rsidRPr="001301BB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0300A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1301BB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30300A" w:rsidRP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ймуш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орис Борисович (Директор)</w:t>
            </w:r>
          </w:p>
        </w:tc>
        <w:tc>
          <w:tcPr>
            <w:tcW w:w="1843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70-Р2кв от 01.04.2015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,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4.2014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5-Р2кв от 18.02.2013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4-Р2кв от 19.04.2012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3-Р2кв от 19.04.2011 г.</w:t>
            </w:r>
          </w:p>
        </w:tc>
        <w:tc>
          <w:tcPr>
            <w:tcW w:w="1845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0  , период действия с 25.05.2014 г. по 24.05.2015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 от 24.04.2014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47.05-2010-1639041066-С-069 от 27.03.2015 г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6 ИД от 27.03.2015 г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.1., 2.2., 2.4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2., 7.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8., 12.9., 12.10., 12.11., 12.1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</w:t>
            </w:r>
            <w:r>
              <w:rPr>
                <w:b w:val="0"/>
                <w:color w:val="000000"/>
                <w:szCs w:val="18"/>
              </w:rPr>
              <w:lastRenderedPageBreak/>
              <w:t>магистральных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7., 19.8., 19.9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11., 23.19., 23.32., 23.3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4., 24.5., 24.6., 24.7., 24.8., 24.9., 24.10., 24.11., 24.12., 24.13., 24.14., 24.15., 24.18., 24.19., 24.20., 24.21., 24.22., 24.23., 24.24., 24.26., 24.28., 24.29., 24.30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, 32.8., 32.9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5., 33.1.6., 33.1.14., 33.3., 33.4., 33.7., 33.8.</w:t>
            </w:r>
          </w:p>
          <w:p w:rsidR="0030300A" w:rsidRPr="00C06CEF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7.04-2010-1639041066-С-069 дата выдачи: 17.03.2015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7.03-2010-1639041066-С-069 дата выдачи: 14.02.2012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1.02-2010-1639041066-С-069 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26.10.2010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1682001267-2010-450 дата выдачи: 14.04.2010 г.</w:t>
            </w:r>
          </w:p>
        </w:tc>
      </w:tr>
      <w:tr w:rsidR="0030300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1 16.12.2009 г.</w:t>
            </w:r>
          </w:p>
        </w:tc>
        <w:tc>
          <w:tcPr>
            <w:tcW w:w="1843" w:type="dxa"/>
            <w:shd w:val="clear" w:color="auto" w:fill="FFFFFF"/>
          </w:tcPr>
          <w:p w:rsidR="0030300A" w:rsidRPr="00C06CEF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НАУЧНО-ПРОИЗВОДСТВЕННОЕ ПРЕДПРИЯТИЕ-ЭНЕРГИЯ»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ООО «НПП-ЭНЕРГИЯ» , ОГРН 1145476110361 от 05.09.2014 г., ИНН 5402580294</w:t>
            </w:r>
          </w:p>
        </w:tc>
        <w:tc>
          <w:tcPr>
            <w:tcW w:w="2126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0082, Новосибир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Новосибирск, ул. Жуковского, д. 113</w:t>
            </w:r>
          </w:p>
          <w:p w:rsidR="0030300A" w:rsidRP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0300A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0300A">
              <w:rPr>
                <w:color w:val="000000"/>
                <w:sz w:val="18"/>
                <w:szCs w:val="18"/>
              </w:rPr>
              <w:t>: (383) 2790507, (383)288-20-85</w:t>
            </w:r>
          </w:p>
          <w:p w:rsidR="0030300A" w:rsidRP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 w:rsidRPr="001301BB">
              <w:rPr>
                <w:color w:val="000000"/>
                <w:sz w:val="18"/>
                <w:szCs w:val="18"/>
                <w:lang w:val="en-US"/>
              </w:rPr>
              <w:t>e</w:t>
            </w:r>
            <w:r w:rsidRPr="0030300A">
              <w:rPr>
                <w:color w:val="000000"/>
                <w:sz w:val="18"/>
                <w:szCs w:val="18"/>
              </w:rPr>
              <w:t>-</w:t>
            </w:r>
            <w:r w:rsidRPr="001301BB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0300A">
              <w:rPr>
                <w:color w:val="000000"/>
                <w:sz w:val="18"/>
                <w:szCs w:val="18"/>
              </w:rPr>
              <w:t xml:space="preserve">: </w:t>
            </w:r>
            <w:r w:rsidRPr="001301BB">
              <w:rPr>
                <w:color w:val="000000"/>
                <w:sz w:val="18"/>
                <w:szCs w:val="18"/>
                <w:lang w:val="en-US"/>
              </w:rPr>
              <w:t>office</w:t>
            </w:r>
            <w:r w:rsidRPr="0030300A">
              <w:rPr>
                <w:color w:val="000000"/>
                <w:sz w:val="18"/>
                <w:szCs w:val="18"/>
              </w:rPr>
              <w:t>@</w:t>
            </w:r>
            <w:proofErr w:type="spellStart"/>
            <w:r w:rsidRPr="001301BB">
              <w:rPr>
                <w:color w:val="000000"/>
                <w:sz w:val="18"/>
                <w:szCs w:val="18"/>
                <w:lang w:val="en-US"/>
              </w:rPr>
              <w:t>npp</w:t>
            </w:r>
            <w:proofErr w:type="spellEnd"/>
            <w:r w:rsidRPr="0030300A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1301BB">
              <w:rPr>
                <w:color w:val="000000"/>
                <w:sz w:val="18"/>
                <w:szCs w:val="18"/>
                <w:lang w:val="en-US"/>
              </w:rPr>
              <w:t>energia</w:t>
            </w:r>
            <w:proofErr w:type="spellEnd"/>
            <w:r w:rsidRPr="0030300A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1301BB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npp-energia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нов Николай Тимоф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9.2014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/1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12.2013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2.12.2013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9.2012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9.2011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12.2010 г.</w:t>
            </w:r>
          </w:p>
        </w:tc>
        <w:tc>
          <w:tcPr>
            <w:tcW w:w="1845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02, период действия с 18.11.2014 г. по 17.11.2015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071.05-2009-5402580294-С-069 от 27.03.2015 г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6 ИД от 27.03.2015 г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5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8., 12.9., 12.10., 12.11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., 23.4., 23.5., 23.6., 23.19., 23.20., 23.21., 23.22., 23.23., 23.26., 23.31., 23.32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4. Пусконаладочные </w:t>
            </w:r>
            <w:r>
              <w:rPr>
                <w:b w:val="0"/>
                <w:color w:val="000000"/>
                <w:szCs w:val="18"/>
              </w:rPr>
              <w:lastRenderedPageBreak/>
              <w:t>работы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3., 24.14., 24.15., 24.16., 24.17., 24.18., 24.19., 24.20., 24.21., 24.22., 24.23., 24.24., 24.25., 24.26., 24.29., 24.30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6., 25.7.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0300A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4., 33.5., 33.6., 33.7.</w:t>
            </w:r>
          </w:p>
          <w:p w:rsidR="0030300A" w:rsidRPr="00C06CEF" w:rsidRDefault="0030300A" w:rsidP="0030300A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1.04-2009-5402580294-С-069 дата выдачи: 18.09.2014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1.03-2009-5402143897-С-069  дата выдачи: 15.10.2012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Закрытое акционерное общество "НПП-ЭНЕРГИЯ" ИНН 5402143897, ОГРН 1025401022569 прекращает деятельность в связи с  реорганизацией в  форме преобразования в Общество с ограниченной ответственность "НАУЧНО-ПРОИЗВОДСТВЕННОЕ ПРЕДПРИЯТИЕ-ЭНЕРГИЯ" ИНН 5402580294, ОГРН 11485476110361, Протокол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309 В от 18.сентября 2014 г.</w:t>
            </w:r>
            <w:proofErr w:type="gramEnd"/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.02-2009-5402143897-С-069  дата выдачи: 23.11.2010 г.</w:t>
            </w:r>
          </w:p>
          <w:p w:rsidR="0030300A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0300A" w:rsidRPr="00C06CEF" w:rsidRDefault="0030300A" w:rsidP="00303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5401022569-2009-072  дата выдачи: 16.12.2009 г.</w:t>
            </w:r>
          </w:p>
        </w:tc>
      </w:tr>
      <w:tr w:rsidR="00334C5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34C5A" w:rsidRPr="00C06CEF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36 16.11.2010 г.</w:t>
            </w:r>
          </w:p>
        </w:tc>
        <w:tc>
          <w:tcPr>
            <w:tcW w:w="1843" w:type="dxa"/>
            <w:shd w:val="clear" w:color="auto" w:fill="FFFFFF"/>
          </w:tcPr>
          <w:p w:rsidR="00334C5A" w:rsidRPr="00C06CEF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Премиум-Мастер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Премиум-Мастер</w:t>
            </w:r>
            <w:proofErr w:type="spellEnd"/>
            <w:r>
              <w:rPr>
                <w:b w:val="0"/>
                <w:color w:val="000000"/>
                <w:szCs w:val="18"/>
              </w:rPr>
              <w:t>», ОГРН 1085038007537 от 03.06.2008 г., ИНН 5038063094</w:t>
            </w:r>
          </w:p>
        </w:tc>
        <w:tc>
          <w:tcPr>
            <w:tcW w:w="2126" w:type="dxa"/>
            <w:shd w:val="clear" w:color="auto" w:fill="FFFFFF"/>
          </w:tcPr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23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Пушкино, </w:t>
            </w:r>
            <w:proofErr w:type="spellStart"/>
            <w:r>
              <w:rPr>
                <w:color w:val="000000"/>
                <w:sz w:val="18"/>
                <w:szCs w:val="18"/>
              </w:rPr>
              <w:t>мкр-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Звягино</w:t>
            </w:r>
            <w:proofErr w:type="spellEnd"/>
            <w:r>
              <w:rPr>
                <w:color w:val="000000"/>
                <w:sz w:val="18"/>
                <w:szCs w:val="18"/>
              </w:rPr>
              <w:t>, ул. Карла Маркса, д. 25</w:t>
            </w:r>
          </w:p>
          <w:p w:rsidR="00334C5A" w:rsidRPr="001301BB" w:rsidRDefault="00334C5A" w:rsidP="00334C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301B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301BB">
              <w:rPr>
                <w:color w:val="000000"/>
                <w:sz w:val="18"/>
                <w:szCs w:val="18"/>
                <w:lang w:val="en-US"/>
              </w:rPr>
              <w:t>: 8-499-999-06-07, 8-499-999-06-07</w:t>
            </w:r>
          </w:p>
          <w:p w:rsidR="00334C5A" w:rsidRPr="001301BB" w:rsidRDefault="00334C5A" w:rsidP="00334C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301BB">
              <w:rPr>
                <w:color w:val="000000"/>
                <w:sz w:val="18"/>
                <w:szCs w:val="18"/>
                <w:lang w:val="en-US"/>
              </w:rPr>
              <w:t>e-mail: premium.master.info@gmail.com</w:t>
            </w:r>
          </w:p>
          <w:p w:rsidR="00334C5A" w:rsidRPr="00C06CEF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premium.master.r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shd w:val="clear" w:color="auto" w:fill="FFFFFF"/>
          </w:tcPr>
          <w:p w:rsidR="00334C5A" w:rsidRPr="00C06CEF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с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10.2014 г.,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9.2014 г.,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9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12.2013 г.,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7-Р4кв от 05.12.2012 г.,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34C5A" w:rsidRPr="00C06CEF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9-Р4кв от 20.12.2011 г.</w:t>
            </w:r>
          </w:p>
        </w:tc>
        <w:tc>
          <w:tcPr>
            <w:tcW w:w="1845" w:type="dxa"/>
            <w:shd w:val="clear" w:color="auto" w:fill="FFFFFF"/>
          </w:tcPr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92, период действия с 18.11.2014 г. по 17.11.2015 г.,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говор № ОТЧ/14/СРО №100426 от 01.03.2014 г.,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4C5A" w:rsidRPr="00C06CEF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36.06-2010-5038063094-С-069 от 27.03.2015 г.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6 ИД от 27.03.2015 г.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24.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, 24.18., 24.19., 24.26.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5. Устройство внутренних </w:t>
            </w:r>
            <w:r>
              <w:rPr>
                <w:b w:val="0"/>
                <w:color w:val="000000"/>
                <w:szCs w:val="18"/>
              </w:rPr>
              <w:lastRenderedPageBreak/>
              <w:t>инженерных систем и оборудования зданий и сооружений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24.</w:t>
            </w:r>
          </w:p>
          <w:p w:rsidR="00334C5A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34C5A" w:rsidRPr="00C06CEF" w:rsidRDefault="00334C5A" w:rsidP="00334C5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, 24.18., 24.19., 24.26.</w:t>
            </w:r>
          </w:p>
        </w:tc>
        <w:tc>
          <w:tcPr>
            <w:tcW w:w="2693" w:type="dxa"/>
            <w:shd w:val="clear" w:color="auto" w:fill="FFFFFF"/>
          </w:tcPr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6.05-2010-5038063094-С-069 дата выдачи: 21.11.2014 г.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6.04-2010-5038063094-С-069 дата выдачи: 14.05.2013 г.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6.03-2010-5038063094-С-069 дата выдачи: 28.11.2012 г.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41.02-2011-5038063094-С-069  дата выдачи: 16.02.2011 г.</w:t>
            </w:r>
          </w:p>
          <w:p w:rsidR="00334C5A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34C5A" w:rsidRPr="00C06CEF" w:rsidRDefault="00334C5A" w:rsidP="00334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541.01-2010-5038063094-С-069 дата выдачи: 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9C" w:rsidRDefault="00F1109C" w:rsidP="0068532F">
      <w:r>
        <w:separator/>
      </w:r>
    </w:p>
  </w:endnote>
  <w:endnote w:type="continuationSeparator" w:id="1">
    <w:p w:rsidR="00F1109C" w:rsidRDefault="00F1109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9C" w:rsidRDefault="00F1109C" w:rsidP="0068532F">
      <w:r>
        <w:separator/>
      </w:r>
    </w:p>
  </w:footnote>
  <w:footnote w:type="continuationSeparator" w:id="1">
    <w:p w:rsidR="00F1109C" w:rsidRDefault="00F1109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9C" w:rsidRDefault="00785AE5" w:rsidP="0068532F">
    <w:pPr>
      <w:pStyle w:val="a4"/>
      <w:rPr>
        <w:rStyle w:val="a6"/>
      </w:rPr>
    </w:pPr>
    <w:r>
      <w:rPr>
        <w:rStyle w:val="a6"/>
      </w:rPr>
      <w:fldChar w:fldCharType="begin"/>
    </w:r>
    <w:r w:rsidR="00F110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09C" w:rsidRDefault="00F1109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3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3-24T13:13:00Z</cp:lastPrinted>
  <dcterms:created xsi:type="dcterms:W3CDTF">2015-03-24T13:13:00Z</dcterms:created>
  <dcterms:modified xsi:type="dcterms:W3CDTF">2015-03-24T13:15:00Z</dcterms:modified>
</cp:coreProperties>
</file>